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proofErr w:type="spellStart"/>
            <w:r w:rsidRPr="00AF4F86">
              <w:rPr>
                <w:rFonts w:ascii="Consolas" w:hAnsi="Consolas"/>
                <w:b/>
              </w:rPr>
              <w:t>Bershka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Cand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ThriftShop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/>
                <w:b/>
              </w:rPr>
              <w:t>To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Peak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Groceries Armani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Pe</w:t>
            </w:r>
            <w:bookmarkStart w:id="0" w:name="_GoBack"/>
            <w:bookmarkEnd w:id="0"/>
            <w:r w:rsidRPr="00FA7213">
              <w:rPr>
                <w:rFonts w:ascii="Consolas" w:hAnsi="Consolas" w:cstheme="minorHAnsi"/>
                <w:b/>
              </w:rPr>
              <w:t>akStore</w:t>
            </w:r>
            <w:proofErr w:type="spellEnd"/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hriftShop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oyStore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Groceries Library Armani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4AEFA" w14:textId="77777777" w:rsidR="00490573" w:rsidRDefault="00490573" w:rsidP="008068A2">
      <w:pPr>
        <w:spacing w:after="0" w:line="240" w:lineRule="auto"/>
      </w:pPr>
      <w:r>
        <w:separator/>
      </w:r>
    </w:p>
  </w:endnote>
  <w:endnote w:type="continuationSeparator" w:id="0">
    <w:p w14:paraId="006D188F" w14:textId="77777777" w:rsidR="00490573" w:rsidRDefault="004905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6B6F" w14:textId="77777777" w:rsidR="00490573" w:rsidRDefault="00490573" w:rsidP="008068A2">
      <w:pPr>
        <w:spacing w:after="0" w:line="240" w:lineRule="auto"/>
      </w:pPr>
      <w:r>
        <w:separator/>
      </w:r>
    </w:p>
  </w:footnote>
  <w:footnote w:type="continuationSeparator" w:id="0">
    <w:p w14:paraId="2983048F" w14:textId="77777777" w:rsidR="00490573" w:rsidRDefault="004905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A62A-BBE2-4690-81D8-7CD330B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ariela</cp:lastModifiedBy>
  <cp:revision>109</cp:revision>
  <cp:lastPrinted>2015-10-26T22:35:00Z</cp:lastPrinted>
  <dcterms:created xsi:type="dcterms:W3CDTF">2019-02-07T17:11:00Z</dcterms:created>
  <dcterms:modified xsi:type="dcterms:W3CDTF">2019-04-16T11:26:00Z</dcterms:modified>
  <cp:category>programming, education, software engineering, software development</cp:category>
</cp:coreProperties>
</file>